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D2FF40C">
                <wp:simplePos x="0" y="0"/>
                <wp:positionH relativeFrom="column">
                  <wp:posOffset>-47625</wp:posOffset>
                </wp:positionH>
                <wp:positionV relativeFrom="paragraph">
                  <wp:posOffset>188595</wp:posOffset>
                </wp:positionV>
                <wp:extent cx="5709037" cy="5709037"/>
                <wp:effectExtent l="57150" t="57150" r="63500" b="63500"/>
                <wp:wrapNone/>
                <wp:docPr id="1270426826" name="Group 8"/>
                <wp:cNvGraphicFramePr/>
                <a:graphic xmlns:a="http://schemas.openxmlformats.org/drawingml/2006/main">
                  <a:graphicData uri="http://schemas.microsoft.com/office/word/2010/wordprocessingGroup">
                    <wpg:wgp>
                      <wpg:cNvGrpSpPr/>
                      <wpg:grpSpPr>
                        <a:xfrm>
                          <a:off x="0" y="0"/>
                          <a:ext cx="5709037" cy="5709037"/>
                          <a:chOff x="552450" y="0"/>
                          <a:chExt cx="5709037"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94501" y="1333500"/>
                            <a:ext cx="4860227" cy="2895322"/>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42DF98BE" id="Group 8" o:spid="_x0000_s1026" style="position:absolute;margin-left:-3.75pt;margin-top:14.85pt;width:449.55pt;height:449.55pt;z-index:251666437;mso-width-relative:margin" coordorigin="5524" coordsize="57090,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945;top:13335;width:48602;height:2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660A9B33"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A469CD">
        <w:rPr>
          <w:color w:val="474747"/>
          <w:sz w:val="44"/>
          <w:szCs w:val="44"/>
        </w:rPr>
        <w:t>D</w:t>
      </w:r>
      <w:r w:rsidR="00EE61E9">
        <w:rPr>
          <w:color w:val="474747"/>
          <w:sz w:val="44"/>
          <w:szCs w:val="44"/>
        </w:rPr>
        <w:t xml:space="preserve">rone 1 </w:t>
      </w:r>
      <w:r w:rsidR="00F22494">
        <w:rPr>
          <w:color w:val="474747"/>
          <w:sz w:val="44"/>
          <w:szCs w:val="44"/>
        </w:rPr>
        <w:t>Communication</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5A85BC81" w14:textId="4B9E038C" w:rsidR="006B3169" w:rsidRDefault="0068350F">
          <w:pPr>
            <w:pStyle w:val="TOC1"/>
            <w:tabs>
              <w:tab w:val="left" w:pos="440"/>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408260" w:history="1">
            <w:r w:rsidR="006B3169" w:rsidRPr="00A43C21">
              <w:rPr>
                <w:rStyle w:val="Hyperlink"/>
                <w:noProof/>
              </w:rPr>
              <w:t>A.</w:t>
            </w:r>
            <w:r w:rsidR="006B3169">
              <w:rPr>
                <w:rFonts w:asciiTheme="minorHAnsi" w:eastAsiaTheme="minorEastAsia" w:hAnsiTheme="minorHAnsi" w:cstheme="minorBidi"/>
                <w:noProof/>
                <w:color w:val="auto"/>
                <w:lang w:val="en-US" w:eastAsia="en-US"/>
              </w:rPr>
              <w:tab/>
            </w:r>
            <w:r w:rsidR="006B3169" w:rsidRPr="00A43C21">
              <w:rPr>
                <w:rStyle w:val="Hyperlink"/>
                <w:noProof/>
              </w:rPr>
              <w:t>Communicating with QDrone 1</w:t>
            </w:r>
            <w:r w:rsidR="006B3169">
              <w:rPr>
                <w:noProof/>
                <w:webHidden/>
              </w:rPr>
              <w:tab/>
            </w:r>
            <w:r w:rsidR="006B3169">
              <w:rPr>
                <w:noProof/>
                <w:webHidden/>
              </w:rPr>
              <w:fldChar w:fldCharType="begin"/>
            </w:r>
            <w:r w:rsidR="006B3169">
              <w:rPr>
                <w:noProof/>
                <w:webHidden/>
              </w:rPr>
              <w:instrText xml:space="preserve"> PAGEREF _Toc133408260 \h </w:instrText>
            </w:r>
            <w:r w:rsidR="006B3169">
              <w:rPr>
                <w:noProof/>
                <w:webHidden/>
              </w:rPr>
            </w:r>
            <w:r w:rsidR="006B3169">
              <w:rPr>
                <w:noProof/>
                <w:webHidden/>
              </w:rPr>
              <w:fldChar w:fldCharType="separate"/>
            </w:r>
            <w:r w:rsidR="001768C1">
              <w:rPr>
                <w:noProof/>
                <w:webHidden/>
              </w:rPr>
              <w:t>3</w:t>
            </w:r>
            <w:r w:rsidR="006B3169">
              <w:rPr>
                <w:noProof/>
                <w:webHidden/>
              </w:rPr>
              <w:fldChar w:fldCharType="end"/>
            </w:r>
          </w:hyperlink>
        </w:p>
        <w:p w14:paraId="579D82CB" w14:textId="40286416" w:rsidR="006B3169" w:rsidRDefault="001768C1">
          <w:pPr>
            <w:pStyle w:val="TOC1"/>
            <w:tabs>
              <w:tab w:val="right" w:pos="9350"/>
            </w:tabs>
            <w:rPr>
              <w:rFonts w:asciiTheme="minorHAnsi" w:eastAsiaTheme="minorEastAsia" w:hAnsiTheme="minorHAnsi" w:cstheme="minorBidi"/>
              <w:noProof/>
              <w:color w:val="auto"/>
              <w:lang w:val="en-US" w:eastAsia="en-US"/>
            </w:rPr>
          </w:pPr>
          <w:hyperlink w:anchor="_Toc133408261" w:history="1">
            <w:r w:rsidR="006B3169" w:rsidRPr="00A43C21">
              <w:rPr>
                <w:rStyle w:val="Hyperlink"/>
                <w:noProof/>
                <w:lang w:val="en-US"/>
              </w:rPr>
              <w:t>B. Boot-Up for QDrone 1</w:t>
            </w:r>
            <w:r w:rsidR="006B3169">
              <w:rPr>
                <w:noProof/>
                <w:webHidden/>
              </w:rPr>
              <w:tab/>
            </w:r>
            <w:r w:rsidR="006B3169">
              <w:rPr>
                <w:noProof/>
                <w:webHidden/>
              </w:rPr>
              <w:fldChar w:fldCharType="begin"/>
            </w:r>
            <w:r w:rsidR="006B3169">
              <w:rPr>
                <w:noProof/>
                <w:webHidden/>
              </w:rPr>
              <w:instrText xml:space="preserve"> PAGEREF _Toc133408261 \h </w:instrText>
            </w:r>
            <w:r w:rsidR="006B3169">
              <w:rPr>
                <w:noProof/>
                <w:webHidden/>
              </w:rPr>
            </w:r>
            <w:r w:rsidR="006B3169">
              <w:rPr>
                <w:noProof/>
                <w:webHidden/>
              </w:rPr>
              <w:fldChar w:fldCharType="separate"/>
            </w:r>
            <w:r>
              <w:rPr>
                <w:noProof/>
                <w:webHidden/>
              </w:rPr>
              <w:t>4</w:t>
            </w:r>
            <w:r w:rsidR="006B3169">
              <w:rPr>
                <w:noProof/>
                <w:webHidden/>
              </w:rPr>
              <w:fldChar w:fldCharType="end"/>
            </w:r>
          </w:hyperlink>
        </w:p>
        <w:p w14:paraId="50AF8F18" w14:textId="24DBBD7D" w:rsidR="006B3169" w:rsidRDefault="001768C1">
          <w:pPr>
            <w:pStyle w:val="TOC2"/>
            <w:tabs>
              <w:tab w:val="right" w:pos="9350"/>
            </w:tabs>
            <w:rPr>
              <w:rFonts w:asciiTheme="minorHAnsi" w:eastAsiaTheme="minorEastAsia" w:hAnsiTheme="minorHAnsi" w:cstheme="minorBidi"/>
              <w:noProof/>
              <w:color w:val="auto"/>
              <w:lang w:val="en-US" w:eastAsia="en-US"/>
            </w:rPr>
          </w:pPr>
          <w:hyperlink w:anchor="_Toc133408262" w:history="1">
            <w:r w:rsidR="006B3169" w:rsidRPr="00A43C21">
              <w:rPr>
                <w:rStyle w:val="Hyperlink"/>
                <w:noProof/>
                <w:lang w:val="en-US"/>
              </w:rPr>
              <w:t>i. Connecting the Battery</w:t>
            </w:r>
            <w:r w:rsidR="006B3169">
              <w:rPr>
                <w:noProof/>
                <w:webHidden/>
              </w:rPr>
              <w:tab/>
            </w:r>
            <w:r w:rsidR="006B3169">
              <w:rPr>
                <w:noProof/>
                <w:webHidden/>
              </w:rPr>
              <w:fldChar w:fldCharType="begin"/>
            </w:r>
            <w:r w:rsidR="006B3169">
              <w:rPr>
                <w:noProof/>
                <w:webHidden/>
              </w:rPr>
              <w:instrText xml:space="preserve"> PAGEREF _Toc133408262 \h </w:instrText>
            </w:r>
            <w:r w:rsidR="006B3169">
              <w:rPr>
                <w:noProof/>
                <w:webHidden/>
              </w:rPr>
            </w:r>
            <w:r w:rsidR="006B3169">
              <w:rPr>
                <w:noProof/>
                <w:webHidden/>
              </w:rPr>
              <w:fldChar w:fldCharType="separate"/>
            </w:r>
            <w:r>
              <w:rPr>
                <w:noProof/>
                <w:webHidden/>
              </w:rPr>
              <w:t>4</w:t>
            </w:r>
            <w:r w:rsidR="006B3169">
              <w:rPr>
                <w:noProof/>
                <w:webHidden/>
              </w:rPr>
              <w:fldChar w:fldCharType="end"/>
            </w:r>
          </w:hyperlink>
        </w:p>
        <w:p w14:paraId="7A117464" w14:textId="5336D500" w:rsidR="006B3169" w:rsidRDefault="001768C1">
          <w:pPr>
            <w:pStyle w:val="TOC2"/>
            <w:tabs>
              <w:tab w:val="right" w:pos="9350"/>
            </w:tabs>
            <w:rPr>
              <w:rFonts w:asciiTheme="minorHAnsi" w:eastAsiaTheme="minorEastAsia" w:hAnsiTheme="minorHAnsi" w:cstheme="minorBidi"/>
              <w:noProof/>
              <w:color w:val="auto"/>
              <w:lang w:val="en-US" w:eastAsia="en-US"/>
            </w:rPr>
          </w:pPr>
          <w:hyperlink w:anchor="_Toc133408263" w:history="1">
            <w:r w:rsidR="006B3169" w:rsidRPr="00A43C21">
              <w:rPr>
                <w:rStyle w:val="Hyperlink"/>
                <w:noProof/>
              </w:rPr>
              <w:t>iii. Testing the Connection</w:t>
            </w:r>
            <w:r w:rsidR="006B3169">
              <w:rPr>
                <w:noProof/>
                <w:webHidden/>
              </w:rPr>
              <w:tab/>
            </w:r>
            <w:r w:rsidR="006B3169">
              <w:rPr>
                <w:noProof/>
                <w:webHidden/>
              </w:rPr>
              <w:fldChar w:fldCharType="begin"/>
            </w:r>
            <w:r w:rsidR="006B3169">
              <w:rPr>
                <w:noProof/>
                <w:webHidden/>
              </w:rPr>
              <w:instrText xml:space="preserve"> PAGEREF _Toc133408263 \h </w:instrText>
            </w:r>
            <w:r w:rsidR="006B3169">
              <w:rPr>
                <w:noProof/>
                <w:webHidden/>
              </w:rPr>
            </w:r>
            <w:r w:rsidR="006B3169">
              <w:rPr>
                <w:noProof/>
                <w:webHidden/>
              </w:rPr>
              <w:fldChar w:fldCharType="separate"/>
            </w:r>
            <w:r>
              <w:rPr>
                <w:noProof/>
                <w:webHidden/>
              </w:rPr>
              <w:t>4</w:t>
            </w:r>
            <w:r w:rsidR="006B3169">
              <w:rPr>
                <w:noProof/>
                <w:webHidden/>
              </w:rPr>
              <w:fldChar w:fldCharType="end"/>
            </w:r>
          </w:hyperlink>
        </w:p>
        <w:p w14:paraId="14F3C33D" w14:textId="0AAB1705"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341C8441" w14:textId="110694B7" w:rsidR="00F22494" w:rsidRDefault="00F22494" w:rsidP="00F22494">
      <w:pPr>
        <w:pStyle w:val="Heading1"/>
        <w:numPr>
          <w:ilvl w:val="0"/>
          <w:numId w:val="42"/>
        </w:numPr>
        <w:ind w:left="360"/>
      </w:pPr>
      <w:bookmarkStart w:id="6" w:name="_g0d7lk18atby" w:colFirst="0" w:colLast="0"/>
      <w:bookmarkStart w:id="7" w:name="_Toc133392478"/>
      <w:bookmarkStart w:id="8" w:name="_Toc133408260"/>
      <w:bookmarkEnd w:id="6"/>
      <w:r>
        <w:lastRenderedPageBreak/>
        <w:t xml:space="preserve">Communicating with QDrone </w:t>
      </w:r>
      <w:bookmarkEnd w:id="7"/>
      <w:r>
        <w:t>1</w:t>
      </w:r>
      <w:bookmarkEnd w:id="8"/>
    </w:p>
    <w:p w14:paraId="450A7679" w14:textId="161CF987" w:rsidR="00F22494" w:rsidRDefault="00F22494" w:rsidP="00F22494">
      <w:r>
        <w:t xml:space="preserve">The QDrone 1 is shipped pre-configured to connect to the wireless network created by the provided router: </w:t>
      </w:r>
      <w:r w:rsidRPr="000774BF">
        <w:rPr>
          <w:color w:val="CC0000"/>
        </w:rPr>
        <w:t>Quanser_UVS-5G</w:t>
      </w:r>
      <w:r>
        <w:t xml:space="preserve">. This happens automatically following a boot sequence when they are powered on. To ensure that the drone is connected, observe if there is an IP in the LCD screen on top of the drone and try to ping it from the command prompt in the ground control station, similar to ensuring that the ground control station PC - router connection has been established in the router to PC documentation. </w:t>
      </w:r>
    </w:p>
    <w:p w14:paraId="3D6FD706" w14:textId="77777777" w:rsidR="00F22494" w:rsidRDefault="00F22494" w:rsidP="00F22494">
      <w:r>
        <w:t xml:space="preserve">To connect additional vehicles to the UVS network, the 5GHz and 2.4GHz bands on the router have been configured as follows: </w:t>
      </w:r>
    </w:p>
    <w:p w14:paraId="0698DD92" w14:textId="77777777" w:rsidR="00F22494" w:rsidRDefault="00F22494" w:rsidP="00F22494">
      <w:r>
        <w:t xml:space="preserve">5GHz: </w:t>
      </w:r>
    </w:p>
    <w:p w14:paraId="3178DC18" w14:textId="77777777" w:rsidR="00F22494" w:rsidRDefault="00F22494" w:rsidP="00F22494">
      <w:r w:rsidRPr="000774BF">
        <w:rPr>
          <w:highlight w:val="yellow"/>
        </w:rPr>
        <w:t>SSID: Quanser_UVS-5G</w:t>
      </w:r>
      <w:r w:rsidRPr="000774BF">
        <w:t xml:space="preserve">   </w:t>
      </w:r>
      <w:r w:rsidRPr="000774BF">
        <w:rPr>
          <w:highlight w:val="yellow"/>
        </w:rPr>
        <w:t>Password: UVS_wifi</w:t>
      </w:r>
      <w:r>
        <w:t xml:space="preserve"> </w:t>
      </w:r>
    </w:p>
    <w:p w14:paraId="04A04516" w14:textId="77777777" w:rsidR="00F22494" w:rsidRDefault="00F22494" w:rsidP="00F22494">
      <w:r>
        <w:t xml:space="preserve">2.4GHz: </w:t>
      </w:r>
    </w:p>
    <w:p w14:paraId="13871198" w14:textId="77777777" w:rsidR="00F22494" w:rsidRDefault="00F22494" w:rsidP="00F22494">
      <w:r w:rsidRPr="000774BF">
        <w:rPr>
          <w:highlight w:val="yellow"/>
        </w:rPr>
        <w:t>SSID: Quanser_UVS</w:t>
      </w:r>
      <w:r w:rsidRPr="000774BF">
        <w:t xml:space="preserve">         </w:t>
      </w:r>
      <w:r w:rsidRPr="000774BF">
        <w:rPr>
          <w:highlight w:val="yellow"/>
        </w:rPr>
        <w:t>Password: UVS_wifi</w:t>
      </w:r>
    </w:p>
    <w:p w14:paraId="3FBABB53" w14:textId="77777777" w:rsidR="00F22494" w:rsidRDefault="00F22494" w:rsidP="00F22494">
      <w:r>
        <w:t xml:space="preserve">Router login credentials are as follows: </w:t>
      </w:r>
    </w:p>
    <w:p w14:paraId="79B14773" w14:textId="77777777" w:rsidR="00F22494" w:rsidRDefault="00F22494" w:rsidP="00F22494">
      <w:r w:rsidRPr="000774BF">
        <w:rPr>
          <w:highlight w:val="yellow"/>
        </w:rPr>
        <w:t>Username: admin</w:t>
      </w:r>
      <w:r w:rsidRPr="000774BF">
        <w:t xml:space="preserve">            </w:t>
      </w:r>
      <w:r w:rsidRPr="000774BF">
        <w:rPr>
          <w:highlight w:val="yellow"/>
        </w:rPr>
        <w:t>Password: Quanser_123</w:t>
      </w:r>
    </w:p>
    <w:p w14:paraId="210F00FD" w14:textId="21771BF2" w:rsidR="00F22494" w:rsidRDefault="00F22494" w:rsidP="00F22494">
      <w:pPr>
        <w:pStyle w:val="NormalWeb"/>
        <w:spacing w:before="200" w:beforeAutospacing="0" w:after="0" w:afterAutospacing="0"/>
        <w:jc w:val="both"/>
      </w:pPr>
      <w:r>
        <w:rPr>
          <w:rFonts w:ascii="Raleway" w:hAnsi="Raleway"/>
          <w:color w:val="434343"/>
          <w:sz w:val="22"/>
          <w:szCs w:val="22"/>
        </w:rPr>
        <w:t>The QDrone does not have a preset IPV4.</w:t>
      </w:r>
      <w:r w:rsidR="00CE4DB6" w:rsidRPr="00CE4DB6">
        <w:rPr>
          <w:rFonts w:ascii="Raleway" w:hAnsi="Raleway"/>
          <w:color w:val="434343"/>
          <w:sz w:val="22"/>
          <w:szCs w:val="22"/>
        </w:rPr>
        <w:t xml:space="preserve"> </w:t>
      </w:r>
      <w:r w:rsidR="00CE4DB6" w:rsidRPr="003C2A15">
        <w:rPr>
          <w:rFonts w:ascii="Raleway" w:hAnsi="Raleway"/>
          <w:b/>
          <w:bCs/>
          <w:color w:val="434343"/>
          <w:sz w:val="22"/>
          <w:szCs w:val="22"/>
        </w:rPr>
        <w:t>If you would rather set a fixed IP, refer to the Setting Fixed IP Addresses document</w:t>
      </w:r>
      <w:r w:rsidR="0079244A">
        <w:rPr>
          <w:rFonts w:ascii="Raleway" w:hAnsi="Raleway"/>
          <w:b/>
          <w:bCs/>
          <w:color w:val="434343"/>
          <w:sz w:val="22"/>
          <w:szCs w:val="22"/>
        </w:rPr>
        <w:t xml:space="preserve"> (supplementary_material &gt; setting_fixed_ip)</w:t>
      </w:r>
      <w:r w:rsidR="00CE4DB6" w:rsidRPr="003C2A15">
        <w:rPr>
          <w:rFonts w:ascii="Raleway" w:hAnsi="Raleway"/>
          <w:b/>
          <w:bCs/>
          <w:color w:val="434343"/>
          <w:sz w:val="22"/>
          <w:szCs w:val="22"/>
        </w:rPr>
        <w:t>.</w:t>
      </w:r>
      <w:r w:rsidR="00CE4DB6">
        <w:rPr>
          <w:rFonts w:ascii="Raleway" w:hAnsi="Raleway"/>
          <w:color w:val="434343"/>
          <w:sz w:val="22"/>
          <w:szCs w:val="22"/>
        </w:rPr>
        <w:t xml:space="preserve"> </w:t>
      </w:r>
      <w:r>
        <w:rPr>
          <w:rFonts w:ascii="Raleway" w:hAnsi="Raleway"/>
          <w:color w:val="434343"/>
          <w:sz w:val="22"/>
          <w:szCs w:val="22"/>
        </w:rPr>
        <w:t>For a successful connection, the DHCP server option on the router must be enabled. For the Netgear Nighthawk router provided with the AVRS system, the DHCP server can be found by going to Advanced/Setup/LAN Setup.  </w:t>
      </w:r>
    </w:p>
    <w:p w14:paraId="57A5A746" w14:textId="77777777" w:rsidR="00F22494" w:rsidRDefault="00F22494" w:rsidP="00F22494">
      <w:pPr>
        <w:pStyle w:val="NormalWeb"/>
        <w:spacing w:before="200" w:beforeAutospacing="0" w:after="0" w:afterAutospacing="0"/>
        <w:jc w:val="both"/>
      </w:pPr>
      <w:r>
        <w:rPr>
          <w:rFonts w:ascii="Raleway" w:hAnsi="Raleway"/>
          <w:color w:val="434343"/>
          <w:sz w:val="22"/>
          <w:szCs w:val="22"/>
        </w:rPr>
        <w:t xml:space="preserve">To ensure compatibility with the Self-Driving Car Research studio, the </w:t>
      </w:r>
      <w:r>
        <w:rPr>
          <w:rFonts w:ascii="Raleway" w:hAnsi="Raleway"/>
          <w:b/>
          <w:bCs/>
          <w:color w:val="434343"/>
          <w:sz w:val="22"/>
          <w:szCs w:val="22"/>
        </w:rPr>
        <w:t xml:space="preserve">5GHz band </w:t>
      </w:r>
      <w:r>
        <w:rPr>
          <w:rFonts w:ascii="Raleway" w:hAnsi="Raleway"/>
          <w:color w:val="434343"/>
          <w:sz w:val="22"/>
          <w:szCs w:val="22"/>
        </w:rPr>
        <w:t xml:space="preserve">for the Netgear Nighthawk router has been configured to </w:t>
      </w:r>
      <w:r>
        <w:rPr>
          <w:rFonts w:ascii="Raleway" w:hAnsi="Raleway"/>
          <w:b/>
          <w:bCs/>
          <w:color w:val="434343"/>
          <w:sz w:val="22"/>
          <w:szCs w:val="22"/>
        </w:rPr>
        <w:t xml:space="preserve">channel 44. </w:t>
      </w:r>
      <w:r>
        <w:rPr>
          <w:rFonts w:ascii="Raleway" w:hAnsi="Raleway"/>
          <w:color w:val="434343"/>
          <w:sz w:val="22"/>
          <w:szCs w:val="22"/>
        </w:rPr>
        <w:t>If you do notice intermittent issues with communication to any of the vehicles, it is recommended that you use a WiFi spectrum analyzer and check if there are networks which are broadcasting on the same channel but at a higher signal strength. Microsoft has a free WiFi analyzer: </w:t>
      </w:r>
      <w:r>
        <w:t>(</w:t>
      </w:r>
      <w:r>
        <w:rPr>
          <w:rFonts w:ascii="Raleway" w:hAnsi="Raleway"/>
          <w:color w:val="434343"/>
          <w:sz w:val="22"/>
          <w:szCs w:val="22"/>
        </w:rPr>
        <w:t> </w:t>
      </w:r>
      <w:hyperlink r:id="rId18" w:history="1">
        <w:r w:rsidRPr="00752535">
          <w:rPr>
            <w:rStyle w:val="Hyperlink"/>
            <w:rFonts w:ascii="Raleway" w:hAnsi="Raleway"/>
            <w:sz w:val="22"/>
            <w:szCs w:val="22"/>
          </w:rPr>
          <w:t>https://www.microsoft.com/en-us/p/wifi-analyzer/9nblggh33n0n?activetab=pivot:overviewtab#</w:t>
        </w:r>
      </w:hyperlink>
      <w:r>
        <w:rPr>
          <w:rFonts w:ascii="Raleway" w:hAnsi="Raleway"/>
          <w:color w:val="434343"/>
          <w:sz w:val="22"/>
          <w:szCs w:val="22"/>
        </w:rPr>
        <w:t> )</w:t>
      </w:r>
    </w:p>
    <w:p w14:paraId="090F1F92" w14:textId="77777777" w:rsidR="00F22494" w:rsidRDefault="00F22494" w:rsidP="00F22494">
      <w:pPr>
        <w:pStyle w:val="NormalWeb"/>
        <w:spacing w:before="200" w:beforeAutospacing="0" w:after="0" w:afterAutospacing="0"/>
        <w:jc w:val="both"/>
      </w:pPr>
      <w:r>
        <w:rPr>
          <w:rFonts w:ascii="Raleway" w:hAnsi="Raleway"/>
          <w:color w:val="434343"/>
          <w:sz w:val="22"/>
          <w:szCs w:val="22"/>
        </w:rPr>
        <w:t>You can change the Netgear Nighthawk’s channel number by logging into the router and checking the channel number under the 5GHz wireless band. </w:t>
      </w:r>
    </w:p>
    <w:p w14:paraId="243AD02D" w14:textId="77777777" w:rsidR="00F22494" w:rsidRDefault="00F22494" w:rsidP="00F22494">
      <w:pPr>
        <w:rPr>
          <w:lang w:val="en-US"/>
        </w:rPr>
      </w:pPr>
      <w:r>
        <w:rPr>
          <w:lang w:val="en-US"/>
        </w:rPr>
        <w:br w:type="page"/>
      </w:r>
    </w:p>
    <w:p w14:paraId="7F51014C" w14:textId="69259D2E" w:rsidR="00F22494" w:rsidRDefault="00F22494" w:rsidP="00F22494">
      <w:pPr>
        <w:pStyle w:val="Heading1"/>
        <w:rPr>
          <w:lang w:val="en-US"/>
        </w:rPr>
      </w:pPr>
      <w:bookmarkStart w:id="9" w:name="_Toc133392479"/>
      <w:bookmarkStart w:id="10" w:name="_Toc133408261"/>
      <w:r>
        <w:rPr>
          <w:lang w:val="en-US"/>
        </w:rPr>
        <w:lastRenderedPageBreak/>
        <w:t xml:space="preserve">B. Boot-Up for QDrone </w:t>
      </w:r>
      <w:bookmarkEnd w:id="9"/>
      <w:r w:rsidR="00CE4DB6">
        <w:rPr>
          <w:lang w:val="en-US"/>
        </w:rPr>
        <w:t>1</w:t>
      </w:r>
      <w:bookmarkEnd w:id="10"/>
    </w:p>
    <w:p w14:paraId="61ABAE3A" w14:textId="77777777" w:rsidR="00F22494" w:rsidRPr="0056325B" w:rsidRDefault="00F22494" w:rsidP="00F22494">
      <w:pPr>
        <w:pStyle w:val="Heading2"/>
        <w:rPr>
          <w:lang w:val="en-US"/>
        </w:rPr>
      </w:pPr>
      <w:bookmarkStart w:id="11" w:name="_Toc133392480"/>
      <w:bookmarkStart w:id="12" w:name="_Toc133408262"/>
      <w:r>
        <w:rPr>
          <w:lang w:val="en-US"/>
        </w:rPr>
        <w:t>i. Connecting the Battery</w:t>
      </w:r>
      <w:bookmarkEnd w:id="11"/>
      <w:bookmarkEnd w:id="12"/>
    </w:p>
    <w:tbl>
      <w:tblPr>
        <w:tblStyle w:val="TableGrid"/>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tblGrid>
      <w:tr w:rsidR="00F22494" w14:paraId="6A04CB2C" w14:textId="77777777" w:rsidTr="00C838CB">
        <w:trPr>
          <w:trHeight w:val="5027"/>
        </w:trPr>
        <w:tc>
          <w:tcPr>
            <w:tcW w:w="3960" w:type="dxa"/>
            <w:vAlign w:val="center"/>
          </w:tcPr>
          <w:p w14:paraId="1247DD63" w14:textId="41098527" w:rsidR="00F22494" w:rsidRDefault="00CE4DB6" w:rsidP="00CE4DB6">
            <w:pPr>
              <w:jc w:val="center"/>
              <w:rPr>
                <w:lang w:val="en-US"/>
              </w:rPr>
            </w:pPr>
            <w:r>
              <w:rPr>
                <w:noProof/>
              </w:rPr>
              <w:drawing>
                <wp:inline distT="0" distB="0" distL="0" distR="0" wp14:anchorId="7142F190" wp14:editId="21CC98AA">
                  <wp:extent cx="2524125" cy="3081020"/>
                  <wp:effectExtent l="0" t="0" r="9525" b="5080"/>
                  <wp:docPr id="130662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3081020"/>
                          </a:xfrm>
                          <a:prstGeom prst="rect">
                            <a:avLst/>
                          </a:prstGeom>
                          <a:noFill/>
                          <a:ln>
                            <a:noFill/>
                          </a:ln>
                        </pic:spPr>
                      </pic:pic>
                    </a:graphicData>
                  </a:graphic>
                </wp:inline>
              </w:drawing>
            </w:r>
          </w:p>
        </w:tc>
      </w:tr>
      <w:tr w:rsidR="00F22494" w14:paraId="119C1535" w14:textId="77777777" w:rsidTr="00C838CB">
        <w:trPr>
          <w:trHeight w:val="80"/>
        </w:trPr>
        <w:tc>
          <w:tcPr>
            <w:tcW w:w="3960" w:type="dxa"/>
          </w:tcPr>
          <w:p w14:paraId="54F33744" w14:textId="528420AD" w:rsidR="00F22494" w:rsidRDefault="00F22494" w:rsidP="00F664B0">
            <w:pPr>
              <w:spacing w:before="100" w:after="100" w:line="264" w:lineRule="auto"/>
              <w:jc w:val="center"/>
              <w:rPr>
                <w:lang w:val="en-US"/>
              </w:rPr>
            </w:pPr>
            <w:r>
              <w:rPr>
                <w:lang w:val="en-US"/>
              </w:rPr>
              <w:t>Figure 1. Battery setup</w:t>
            </w:r>
            <w:r w:rsidR="00541E88">
              <w:rPr>
                <w:lang w:val="en-US"/>
              </w:rPr>
              <w:t xml:space="preserve"> and hostname</w:t>
            </w:r>
          </w:p>
        </w:tc>
      </w:tr>
    </w:tbl>
    <w:p w14:paraId="2BE63C24" w14:textId="15E5CB0B" w:rsidR="00F22494" w:rsidRPr="000774BF" w:rsidRDefault="00F22494" w:rsidP="00F22494">
      <w:pPr>
        <w:spacing w:before="0"/>
        <w:rPr>
          <w:rFonts w:ascii="Times New Roman" w:eastAsia="Times New Roman" w:hAnsi="Times New Roman" w:cs="Times New Roman"/>
          <w:color w:val="auto"/>
          <w:sz w:val="24"/>
          <w:szCs w:val="24"/>
          <w:lang w:val="en-US" w:eastAsia="en-US"/>
        </w:rPr>
      </w:pPr>
      <w:r w:rsidRPr="000774BF">
        <w:rPr>
          <w:rFonts w:eastAsia="Times New Roman" w:cs="Times New Roman"/>
          <w:lang w:val="en-US" w:eastAsia="en-US"/>
        </w:rPr>
        <w:t xml:space="preserve">Insert a fully charged battery into the battery compartment on the QDrone </w:t>
      </w:r>
      <w:r w:rsidR="00CE4DB6">
        <w:rPr>
          <w:rFonts w:eastAsia="Times New Roman" w:cs="Times New Roman"/>
          <w:lang w:val="en-US" w:eastAsia="en-US"/>
        </w:rPr>
        <w:t>1</w:t>
      </w:r>
      <w:r w:rsidRPr="000774BF">
        <w:rPr>
          <w:rFonts w:eastAsia="Times New Roman" w:cs="Times New Roman"/>
          <w:lang w:val="en-US" w:eastAsia="en-US"/>
        </w:rPr>
        <w:t xml:space="preserve"> (Figure </w:t>
      </w:r>
      <w:r>
        <w:rPr>
          <w:rFonts w:eastAsia="Times New Roman" w:cs="Times New Roman"/>
          <w:lang w:val="en-US" w:eastAsia="en-US"/>
        </w:rPr>
        <w:t>1</w:t>
      </w:r>
      <w:r w:rsidRPr="000774BF">
        <w:rPr>
          <w:rFonts w:eastAsia="Times New Roman" w:cs="Times New Roman"/>
          <w:lang w:val="en-US" w:eastAsia="en-US"/>
        </w:rPr>
        <w:t>) all the way to the hard stop</w:t>
      </w:r>
      <w:r w:rsidR="00CE4DB6">
        <w:rPr>
          <w:rFonts w:eastAsia="Times New Roman" w:cs="Times New Roman"/>
          <w:lang w:val="en-US" w:eastAsia="en-US"/>
        </w:rPr>
        <w:t>.</w:t>
      </w:r>
      <w:r w:rsidRPr="000774BF">
        <w:rPr>
          <w:rFonts w:eastAsia="Times New Roman" w:cs="Times New Roman"/>
          <w:b/>
          <w:bCs/>
          <w:lang w:val="en-US" w:eastAsia="en-US"/>
        </w:rPr>
        <w:t xml:space="preserve"> Tighten the battery with the velcro</w:t>
      </w:r>
      <w:r w:rsidRPr="000774BF">
        <w:rPr>
          <w:rFonts w:eastAsia="Times New Roman" w:cs="Times New Roman"/>
          <w:lang w:val="en-US" w:eastAsia="en-US"/>
        </w:rPr>
        <w:t xml:space="preserve">. </w:t>
      </w:r>
    </w:p>
    <w:tbl>
      <w:tblPr>
        <w:tblpPr w:leftFromText="180" w:rightFromText="180" w:vertAnchor="text" w:tblpY="114"/>
        <w:tblW w:w="5039" w:type="dxa"/>
        <w:tblCellMar>
          <w:top w:w="15" w:type="dxa"/>
          <w:left w:w="15" w:type="dxa"/>
          <w:bottom w:w="15" w:type="dxa"/>
          <w:right w:w="15" w:type="dxa"/>
        </w:tblCellMar>
        <w:tblLook w:val="04A0" w:firstRow="1" w:lastRow="0" w:firstColumn="1" w:lastColumn="0" w:noHBand="0" w:noVBand="1"/>
      </w:tblPr>
      <w:tblGrid>
        <w:gridCol w:w="5039"/>
      </w:tblGrid>
      <w:tr w:rsidR="00F22494" w:rsidRPr="000774BF" w14:paraId="596C69B1" w14:textId="77777777" w:rsidTr="00F664B0">
        <w:trPr>
          <w:trHeight w:val="470"/>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3A9DF929" w14:textId="77777777" w:rsidR="00F22494" w:rsidRPr="000774BF" w:rsidRDefault="00F22494" w:rsidP="00F664B0">
            <w:pPr>
              <w:spacing w:before="0"/>
              <w:ind w:left="270"/>
              <w:jc w:val="left"/>
              <w:rPr>
                <w:rFonts w:ascii="Times New Roman" w:eastAsia="Times New Roman" w:hAnsi="Times New Roman" w:cs="Times New Roman"/>
                <w:color w:val="auto"/>
                <w:sz w:val="24"/>
                <w:szCs w:val="24"/>
                <w:lang w:val="en-US" w:eastAsia="en-US"/>
              </w:rPr>
            </w:pPr>
            <w:r w:rsidRPr="000774BF">
              <w:rPr>
                <w:rFonts w:eastAsia="Times New Roman" w:cs="Times New Roman"/>
                <w:b/>
                <w:bCs/>
                <w:color w:val="CC0000"/>
                <w:lang w:val="en-US" w:eastAsia="en-US"/>
              </w:rPr>
              <w:t xml:space="preserve">Note: </w:t>
            </w:r>
            <w:r w:rsidRPr="000774BF">
              <w:rPr>
                <w:rFonts w:eastAsia="Times New Roman" w:cs="Times New Roman"/>
                <w:lang w:val="en-US" w:eastAsia="en-US"/>
              </w:rPr>
              <w:t>Ensure that the velcro strap is tight and that the battery is secured in place.</w:t>
            </w:r>
          </w:p>
        </w:tc>
      </w:tr>
    </w:tbl>
    <w:p w14:paraId="2F1F964D" w14:textId="037EB23B" w:rsidR="00F22494" w:rsidRDefault="00CE4DB6" w:rsidP="00F22494">
      <w:r>
        <w:t>Connect the XT-60 connector on the battery to the XT-60 connector on the drone. This is immediately acknowledged by 3 beeps from the drone, as the drone’s computer boots.</w:t>
      </w:r>
    </w:p>
    <w:tbl>
      <w:tblPr>
        <w:tblpPr w:leftFromText="180" w:rightFromText="180" w:vertAnchor="text" w:tblpY="114"/>
        <w:tblW w:w="5039" w:type="dxa"/>
        <w:tblCellMar>
          <w:top w:w="15" w:type="dxa"/>
          <w:left w:w="15" w:type="dxa"/>
          <w:bottom w:w="15" w:type="dxa"/>
          <w:right w:w="15" w:type="dxa"/>
        </w:tblCellMar>
        <w:tblLook w:val="04A0" w:firstRow="1" w:lastRow="0" w:firstColumn="1" w:lastColumn="0" w:noHBand="0" w:noVBand="1"/>
      </w:tblPr>
      <w:tblGrid>
        <w:gridCol w:w="5039"/>
      </w:tblGrid>
      <w:tr w:rsidR="00CE4DB6" w:rsidRPr="000774BF" w14:paraId="3566C75D" w14:textId="77777777" w:rsidTr="00F664B0">
        <w:trPr>
          <w:trHeight w:val="470"/>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4FB3879F" w14:textId="2201C195" w:rsidR="00CE4DB6" w:rsidRPr="000774BF" w:rsidRDefault="00CE4DB6" w:rsidP="00F664B0">
            <w:pPr>
              <w:spacing w:before="0"/>
              <w:ind w:left="270"/>
              <w:jc w:val="left"/>
              <w:rPr>
                <w:rFonts w:ascii="Times New Roman" w:eastAsia="Times New Roman" w:hAnsi="Times New Roman" w:cs="Times New Roman"/>
                <w:color w:val="auto"/>
                <w:sz w:val="24"/>
                <w:szCs w:val="24"/>
                <w:lang w:val="en-US" w:eastAsia="en-US"/>
              </w:rPr>
            </w:pPr>
            <w:r w:rsidRPr="000774BF">
              <w:rPr>
                <w:rFonts w:eastAsia="Times New Roman" w:cs="Times New Roman"/>
                <w:b/>
                <w:bCs/>
                <w:color w:val="CC0000"/>
                <w:lang w:val="en-US" w:eastAsia="en-US"/>
              </w:rPr>
              <w:t xml:space="preserve">Note: </w:t>
            </w:r>
            <w:r>
              <w:t>Turn off the QDrone 1 by disconnecting the XT-60 battery cable from the one on the drone whenever the drone is not in use.</w:t>
            </w:r>
          </w:p>
        </w:tc>
      </w:tr>
    </w:tbl>
    <w:tbl>
      <w:tblPr>
        <w:tblpPr w:leftFromText="180" w:rightFromText="180" w:vertAnchor="text" w:horzAnchor="margin" w:tblpY="1602"/>
        <w:tblW w:w="5030" w:type="dxa"/>
        <w:tblCellMar>
          <w:top w:w="15" w:type="dxa"/>
          <w:left w:w="15" w:type="dxa"/>
          <w:bottom w:w="15" w:type="dxa"/>
          <w:right w:w="15" w:type="dxa"/>
        </w:tblCellMar>
        <w:tblLook w:val="04A0" w:firstRow="1" w:lastRow="0" w:firstColumn="1" w:lastColumn="0" w:noHBand="0" w:noVBand="1"/>
      </w:tblPr>
      <w:tblGrid>
        <w:gridCol w:w="530"/>
        <w:gridCol w:w="4500"/>
      </w:tblGrid>
      <w:tr w:rsidR="00CE4DB6" w:rsidRPr="00A57178" w14:paraId="424A6A5A" w14:textId="77777777" w:rsidTr="00C838CB">
        <w:trPr>
          <w:trHeight w:val="132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hideMark/>
          </w:tcPr>
          <w:p w14:paraId="3C0C8FAA" w14:textId="77777777" w:rsidR="00CE4DB6" w:rsidRPr="00A57178" w:rsidRDefault="00CE4DB6" w:rsidP="00CE4DB6">
            <w:pPr>
              <w:spacing w:before="0"/>
              <w:rPr>
                <w:rFonts w:ascii="Times New Roman" w:eastAsia="Times New Roman" w:hAnsi="Times New Roman" w:cs="Times New Roman"/>
                <w:color w:val="auto"/>
                <w:sz w:val="24"/>
                <w:szCs w:val="24"/>
                <w:lang w:val="en-US" w:eastAsia="en-US"/>
              </w:rPr>
            </w:pPr>
            <w:r w:rsidRPr="00A57178">
              <w:rPr>
                <w:noProof/>
              </w:rPr>
              <w:drawing>
                <wp:inline distT="0" distB="0" distL="0" distR="0" wp14:anchorId="3BDEDE9B" wp14:editId="700EA6F7">
                  <wp:extent cx="200025" cy="200025"/>
                  <wp:effectExtent l="0" t="0" r="9525" b="9525"/>
                  <wp:docPr id="589356784"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6784" name="Picture 6" descr="Ic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500"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8F035BD" w14:textId="3FB1DDB3" w:rsidR="00CE4DB6" w:rsidRPr="00A57178" w:rsidRDefault="00CE4DB6" w:rsidP="00CE4DB6">
            <w:pPr>
              <w:spacing w:before="0"/>
              <w:jc w:val="left"/>
              <w:rPr>
                <w:rFonts w:ascii="Times New Roman" w:eastAsia="Times New Roman" w:hAnsi="Times New Roman" w:cs="Times New Roman"/>
                <w:color w:val="auto"/>
                <w:sz w:val="24"/>
                <w:szCs w:val="24"/>
                <w:lang w:val="en-US" w:eastAsia="en-US"/>
              </w:rPr>
            </w:pPr>
            <w:r w:rsidRPr="00A57178">
              <w:rPr>
                <w:rFonts w:eastAsia="Times New Roman" w:cs="Times New Roman"/>
                <w:b/>
                <w:bCs/>
                <w:color w:val="CC0000"/>
                <w:lang w:val="en-US" w:eastAsia="en-US"/>
              </w:rPr>
              <w:t>Caution</w:t>
            </w:r>
            <w:r w:rsidRPr="000774BF">
              <w:rPr>
                <w:rFonts w:eastAsia="Times New Roman" w:cs="Times New Roman"/>
                <w:b/>
                <w:bCs/>
                <w:color w:val="CC0000"/>
                <w:lang w:val="en-US" w:eastAsia="en-US"/>
              </w:rPr>
              <w:t>:</w:t>
            </w:r>
            <w:r w:rsidRPr="00A57178">
              <w:rPr>
                <w:rFonts w:eastAsia="Times New Roman" w:cs="Times New Roman"/>
                <w:lang w:val="en-US" w:eastAsia="en-US"/>
              </w:rPr>
              <w:t xml:space="preserve"> </w:t>
            </w:r>
            <w:r>
              <w:t xml:space="preserve">Leaving the QDrone 1 with the battery connected will continue to drain power below the minimum voltage threshold of 10V, </w:t>
            </w:r>
            <w:r>
              <w:rPr>
                <w:b/>
                <w:bCs/>
              </w:rPr>
              <w:t>and may permanently damage the battery</w:t>
            </w:r>
            <w:r>
              <w:t>.</w:t>
            </w:r>
          </w:p>
        </w:tc>
      </w:tr>
    </w:tbl>
    <w:p w14:paraId="0AE28A69" w14:textId="77777777" w:rsidR="00CE4DB6" w:rsidRDefault="00CE4DB6" w:rsidP="00F22494"/>
    <w:p w14:paraId="6D5F5C5F" w14:textId="77777777" w:rsidR="00CE4DB6" w:rsidRPr="00CE4DB6" w:rsidRDefault="00CE4DB6" w:rsidP="00F22494"/>
    <w:p w14:paraId="372DE953" w14:textId="5C498D68" w:rsidR="00F22494" w:rsidRDefault="00F22494" w:rsidP="00F22494">
      <w:pPr>
        <w:pStyle w:val="Heading2"/>
      </w:pPr>
      <w:bookmarkStart w:id="13" w:name="_Toc133392482"/>
      <w:bookmarkStart w:id="14" w:name="_Toc133408263"/>
      <w:r>
        <w:t>ii. Testing the Connection</w:t>
      </w:r>
      <w:bookmarkEnd w:id="13"/>
      <w:bookmarkEnd w:id="14"/>
    </w:p>
    <w:p w14:paraId="7E69D18F" w14:textId="77777777" w:rsidR="00C838CB" w:rsidRDefault="00F22494" w:rsidP="00C838CB">
      <w:pPr>
        <w:spacing w:before="0"/>
        <w:rPr>
          <w:rFonts w:eastAsia="Times New Roman" w:cs="Times New Roman"/>
          <w:lang w:val="en-US" w:eastAsia="en-US"/>
        </w:rPr>
      </w:pPr>
      <w:r w:rsidRPr="00DF07EB">
        <w:rPr>
          <w:rFonts w:eastAsia="Times New Roman" w:cs="Times New Roman"/>
          <w:lang w:val="en-US" w:eastAsia="en-US"/>
        </w:rPr>
        <w:t xml:space="preserve">Open a command prompt on the ground control station PC (type </w:t>
      </w:r>
      <w:r w:rsidRPr="00DF07EB">
        <w:rPr>
          <w:rFonts w:ascii="Courier New" w:eastAsia="Times New Roman" w:hAnsi="Courier New" w:cs="Courier New"/>
          <w:color w:val="CC0000"/>
          <w:lang w:val="en-US" w:eastAsia="en-US"/>
        </w:rPr>
        <w:t>cmd</w:t>
      </w:r>
      <w:r w:rsidRPr="00DF07EB">
        <w:rPr>
          <w:rFonts w:eastAsia="Times New Roman" w:cs="Times New Roman"/>
          <w:lang w:val="en-US" w:eastAsia="en-US"/>
        </w:rPr>
        <w:t xml:space="preserve"> in the start menu). Type the following command: </w:t>
      </w:r>
      <w:r w:rsidR="00541E88">
        <w:t> </w:t>
      </w:r>
      <w:r w:rsidR="00541E88">
        <w:rPr>
          <w:rFonts w:ascii="Courier New" w:hAnsi="Courier New" w:cs="Courier New"/>
          <w:color w:val="CC0000"/>
        </w:rPr>
        <w:t xml:space="preserve">ping QDrone0XXXXX.local -t </w:t>
      </w:r>
      <w:r w:rsidR="00541E88">
        <w:t xml:space="preserve">where QDrone0xxxxx represents the hostname of the QDrone 1 found on the bottom plate (Figure 1). </w:t>
      </w:r>
      <w:r w:rsidRPr="00DF07EB">
        <w:rPr>
          <w:rFonts w:eastAsia="Times New Roman" w:cs="Times New Roman"/>
          <w:lang w:val="en-US" w:eastAsia="en-US"/>
        </w:rPr>
        <w:t xml:space="preserve">A reply should be registered as in Figure </w:t>
      </w:r>
      <w:r w:rsidR="00541E88">
        <w:rPr>
          <w:rFonts w:eastAsia="Times New Roman" w:cs="Times New Roman"/>
          <w:lang w:val="en-US" w:eastAsia="en-US"/>
        </w:rPr>
        <w:t>2</w:t>
      </w:r>
      <w:r w:rsidRPr="00DF07EB">
        <w:rPr>
          <w:rFonts w:eastAsia="Times New Roman" w:cs="Times New Roman"/>
          <w:lang w:val="en-US" w:eastAsia="en-US"/>
        </w:rPr>
        <w:t xml:space="preserve">, which indicates that a connection has been established. You can press CTRL+C to terminate the ping. </w:t>
      </w:r>
    </w:p>
    <w:p w14:paraId="0EF12A8E" w14:textId="4A6D189F" w:rsidR="00C838CB" w:rsidRPr="00C838CB" w:rsidRDefault="00C838CB" w:rsidP="00C838CB">
      <w:pPr>
        <w:spacing w:before="0"/>
        <w:rPr>
          <w:rFonts w:eastAsia="Times New Roman" w:cs="Times New Roman"/>
          <w:sz w:val="10"/>
          <w:szCs w:val="10"/>
          <w:lang w:val="en-US"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38CB" w14:paraId="72DC4F8D" w14:textId="77777777" w:rsidTr="00C838CB">
        <w:tc>
          <w:tcPr>
            <w:tcW w:w="9350" w:type="dxa"/>
            <w:vAlign w:val="center"/>
          </w:tcPr>
          <w:p w14:paraId="212A67C9" w14:textId="0ADDA80E" w:rsidR="00C838CB" w:rsidRDefault="00C838CB" w:rsidP="00C838CB">
            <w:pPr>
              <w:jc w:val="center"/>
              <w:rPr>
                <w:rFonts w:eastAsia="Times New Roman" w:cs="Times New Roman"/>
                <w:lang w:val="en-US" w:eastAsia="en-US"/>
              </w:rPr>
            </w:pPr>
            <w:r>
              <w:rPr>
                <w:noProof/>
              </w:rPr>
              <w:drawing>
                <wp:inline distT="0" distB="0" distL="0" distR="0" wp14:anchorId="7484D276" wp14:editId="268AED9B">
                  <wp:extent cx="4198289" cy="1430284"/>
                  <wp:effectExtent l="0" t="0" r="0" b="0"/>
                  <wp:docPr id="1325685244"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85244" name="Picture 2"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603" cy="1433798"/>
                          </a:xfrm>
                          <a:prstGeom prst="rect">
                            <a:avLst/>
                          </a:prstGeom>
                          <a:noFill/>
                          <a:ln>
                            <a:noFill/>
                          </a:ln>
                        </pic:spPr>
                      </pic:pic>
                    </a:graphicData>
                  </a:graphic>
                </wp:inline>
              </w:drawing>
            </w:r>
          </w:p>
        </w:tc>
      </w:tr>
      <w:tr w:rsidR="00C838CB" w14:paraId="4B324850" w14:textId="77777777" w:rsidTr="00C838CB">
        <w:tc>
          <w:tcPr>
            <w:tcW w:w="9350" w:type="dxa"/>
            <w:vAlign w:val="center"/>
          </w:tcPr>
          <w:p w14:paraId="08E4C3A5" w14:textId="711C7F83" w:rsidR="00C838CB" w:rsidRDefault="00C838CB" w:rsidP="00C838CB">
            <w:pPr>
              <w:jc w:val="center"/>
              <w:rPr>
                <w:rFonts w:eastAsia="Times New Roman" w:cs="Times New Roman"/>
                <w:lang w:val="en-US" w:eastAsia="en-US"/>
              </w:rPr>
            </w:pPr>
            <w:r>
              <w:rPr>
                <w:rFonts w:eastAsia="Times New Roman" w:cs="Times New Roman"/>
                <w:lang w:val="en-US" w:eastAsia="en-US"/>
              </w:rPr>
              <w:t xml:space="preserve">Figure 2. </w:t>
            </w:r>
            <w:r>
              <w:t>QDrone 1 and the ground control PC connection using the hostname lookup.</w:t>
            </w:r>
          </w:p>
        </w:tc>
      </w:tr>
    </w:tbl>
    <w:p w14:paraId="625AAC1B" w14:textId="24A4671B" w:rsidR="00541E88" w:rsidRPr="00C838CB" w:rsidRDefault="00541E88" w:rsidP="00C838CB">
      <w:pPr>
        <w:spacing w:before="0"/>
        <w:rPr>
          <w:rFonts w:eastAsia="Times New Roman" w:cs="Times New Roman"/>
          <w:lang w:val="en-US" w:eastAsia="en-US"/>
        </w:rPr>
      </w:pPr>
      <w:r w:rsidRPr="00541E88">
        <w:lastRenderedPageBreak/>
        <w:t xml:space="preserve">An alternative way of checking connectivity between the QDrone 1 and the router is to use the IPV4 Address which can be found by connecting to the router. Router login credentials are </w:t>
      </w:r>
      <w:r w:rsidR="00C838CB">
        <w:t>found in section A</w:t>
      </w:r>
      <w:r w:rsidRPr="00541E88">
        <w:t>. </w:t>
      </w:r>
      <w:r w:rsidR="00C838CB" w:rsidRPr="00541E88">
        <w:rPr>
          <w:rFonts w:eastAsia="Times New Roman" w:cs="Times New Roman"/>
          <w:lang w:val="en-US" w:eastAsia="en-US"/>
        </w:rPr>
        <w:t>The QDrone 1 network information can be found by checking under the Connected</w:t>
      </w:r>
      <w:r w:rsidR="00C838CB">
        <w:rPr>
          <w:rFonts w:eastAsia="Times New Roman" w:cs="Times New Roman"/>
          <w:lang w:val="en-US" w:eastAsia="en-US"/>
        </w:rPr>
        <w:t>/Attached</w:t>
      </w:r>
      <w:r w:rsidR="00C838CB" w:rsidRPr="00541E88">
        <w:rPr>
          <w:rFonts w:eastAsia="Times New Roman" w:cs="Times New Roman"/>
          <w:lang w:val="en-US" w:eastAsia="en-US"/>
        </w:rPr>
        <w:t xml:space="preserve"> Devices option. </w:t>
      </w:r>
    </w:p>
    <w:p w14:paraId="4B897C40" w14:textId="77777777" w:rsidR="00541E88" w:rsidRPr="00541E88" w:rsidRDefault="00541E88" w:rsidP="00541E88">
      <w:pPr>
        <w:spacing w:before="0"/>
        <w:rPr>
          <w:rFonts w:eastAsia="Times New Roman" w:cs="Times New Roman"/>
          <w:lang w:val="en-US" w:eastAsia="en-US"/>
        </w:rPr>
      </w:pPr>
    </w:p>
    <w:p w14:paraId="74707811" w14:textId="350EC2A9" w:rsidR="00541E88" w:rsidRPr="00541E88" w:rsidRDefault="00541E88" w:rsidP="00541E88">
      <w:pPr>
        <w:spacing w:before="0"/>
        <w:rPr>
          <w:rFonts w:eastAsia="Times New Roman" w:cs="Times New Roman"/>
          <w:lang w:val="en-US" w:eastAsia="en-US"/>
        </w:rPr>
      </w:pPr>
      <w:r w:rsidRPr="00541E88">
        <w:rPr>
          <w:rFonts w:eastAsia="Times New Roman" w:cs="Times New Roman"/>
          <w:lang w:val="en-US" w:eastAsia="en-US"/>
        </w:rPr>
        <w:t xml:space="preserve">Type the following command: </w:t>
      </w:r>
      <w:r w:rsidRPr="00541E88">
        <w:rPr>
          <w:rFonts w:ascii="Courier New" w:hAnsi="Courier New" w:cs="Courier New"/>
          <w:color w:val="CC0000"/>
        </w:rPr>
        <w:t>ping 192.168.2.X -t</w:t>
      </w:r>
      <w:r w:rsidRPr="00541E88">
        <w:rPr>
          <w:rFonts w:eastAsia="Times New Roman" w:cs="Times New Roman"/>
          <w:lang w:val="en-US" w:eastAsia="en-US"/>
        </w:rPr>
        <w:t xml:space="preserve"> where 192.168.2.x represents the IPV4</w:t>
      </w:r>
      <w:r w:rsidR="00C838CB">
        <w:rPr>
          <w:rFonts w:eastAsia="Times New Roman" w:cs="Times New Roman"/>
          <w:lang w:val="en-US" w:eastAsia="en-US"/>
        </w:rPr>
        <w:t> </w:t>
      </w:r>
      <w:r w:rsidRPr="00541E88">
        <w:rPr>
          <w:rFonts w:eastAsia="Times New Roman" w:cs="Times New Roman"/>
          <w:lang w:val="en-US" w:eastAsia="en-US"/>
        </w:rPr>
        <w:t>address found through the router. </w:t>
      </w:r>
      <w:r w:rsidR="00C838CB" w:rsidRPr="00DF07EB">
        <w:rPr>
          <w:rFonts w:eastAsia="Times New Roman" w:cs="Times New Roman"/>
          <w:lang w:val="en-US" w:eastAsia="en-US"/>
        </w:rPr>
        <w:t xml:space="preserve">A reply should be registered as in Figure </w:t>
      </w:r>
      <w:r w:rsidR="00C838CB">
        <w:rPr>
          <w:rFonts w:eastAsia="Times New Roman" w:cs="Times New Roman"/>
          <w:lang w:val="en-US" w:eastAsia="en-US"/>
        </w:rPr>
        <w:t>3</w:t>
      </w:r>
      <w:r w:rsidR="00C838CB" w:rsidRPr="00DF07EB">
        <w:rPr>
          <w:rFonts w:eastAsia="Times New Roman" w:cs="Times New Roman"/>
          <w:lang w:val="en-US" w:eastAsia="en-US"/>
        </w:rPr>
        <w:t xml:space="preserve">, which indicates </w:t>
      </w:r>
      <w:r w:rsidR="00C838CB">
        <w:rPr>
          <w:rFonts w:eastAsia="Times New Roman" w:cs="Times New Roman"/>
          <w:lang w:val="en-US" w:eastAsia="en-US"/>
        </w:rPr>
        <w:t>the drone is properly connected.</w:t>
      </w:r>
    </w:p>
    <w:p w14:paraId="775CE21A" w14:textId="393C0855" w:rsidR="00F22494" w:rsidRDefault="00F22494" w:rsidP="00F22494">
      <w:pPr>
        <w:spacing w:before="0"/>
        <w:rPr>
          <w:rFonts w:eastAsia="Times New Roman" w:cs="Times New Roman"/>
          <w:lang w:val="en-US" w:eastAsia="en-US"/>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38CB" w14:paraId="49FE2A4E" w14:textId="77777777" w:rsidTr="00C838CB">
        <w:tc>
          <w:tcPr>
            <w:tcW w:w="9360" w:type="dxa"/>
            <w:vAlign w:val="center"/>
          </w:tcPr>
          <w:p w14:paraId="57649D94" w14:textId="77777777" w:rsidR="00C838CB" w:rsidRDefault="00C838CB" w:rsidP="00C838CB">
            <w:pPr>
              <w:jc w:val="center"/>
              <w:rPr>
                <w:rFonts w:eastAsia="Times New Roman" w:cs="Times New Roman"/>
                <w:lang w:val="en-US" w:eastAsia="en-US"/>
              </w:rPr>
            </w:pPr>
            <w:r>
              <w:rPr>
                <w:noProof/>
              </w:rPr>
              <w:drawing>
                <wp:inline distT="0" distB="0" distL="0" distR="0" wp14:anchorId="0BCEC9CF" wp14:editId="0CB26186">
                  <wp:extent cx="4532243" cy="2343112"/>
                  <wp:effectExtent l="0" t="0" r="1905" b="635"/>
                  <wp:docPr id="1466513743"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3743" name="Picture 7"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540" cy="2348435"/>
                          </a:xfrm>
                          <a:prstGeom prst="rect">
                            <a:avLst/>
                          </a:prstGeom>
                          <a:noFill/>
                          <a:ln>
                            <a:noFill/>
                          </a:ln>
                        </pic:spPr>
                      </pic:pic>
                    </a:graphicData>
                  </a:graphic>
                </wp:inline>
              </w:drawing>
            </w:r>
          </w:p>
        </w:tc>
      </w:tr>
      <w:tr w:rsidR="00C838CB" w14:paraId="241D1C2E" w14:textId="77777777" w:rsidTr="00C838CB">
        <w:tc>
          <w:tcPr>
            <w:tcW w:w="9360" w:type="dxa"/>
            <w:vAlign w:val="center"/>
          </w:tcPr>
          <w:p w14:paraId="36A9CF9F" w14:textId="77777777" w:rsidR="00C838CB" w:rsidRDefault="00C838CB" w:rsidP="00C838CB">
            <w:pPr>
              <w:jc w:val="center"/>
            </w:pPr>
            <w:r>
              <w:t>Figure 3: Checking the connection between the QDrone 2 and</w:t>
            </w:r>
          </w:p>
          <w:p w14:paraId="2B8EE612" w14:textId="77777777" w:rsidR="00C838CB" w:rsidRDefault="00C838CB" w:rsidP="00C838CB">
            <w:pPr>
              <w:jc w:val="center"/>
              <w:rPr>
                <w:rFonts w:eastAsia="Times New Roman" w:cs="Times New Roman"/>
                <w:lang w:val="en-US" w:eastAsia="en-US"/>
              </w:rPr>
            </w:pPr>
            <w:r>
              <w:t>the ground control station PC</w:t>
            </w:r>
          </w:p>
        </w:tc>
      </w:tr>
    </w:tbl>
    <w:p w14:paraId="6EB4798D" w14:textId="77777777" w:rsidR="00F22494" w:rsidRDefault="00F22494" w:rsidP="00F22494">
      <w:pPr>
        <w:spacing w:before="0"/>
        <w:rPr>
          <w:rFonts w:eastAsia="Times New Roman" w:cs="Times New Roman"/>
          <w:lang w:val="en-US" w:eastAsia="en-US"/>
        </w:rPr>
      </w:pPr>
    </w:p>
    <w:tbl>
      <w:tblPr>
        <w:tblW w:w="9389" w:type="dxa"/>
        <w:tblCellMar>
          <w:top w:w="15" w:type="dxa"/>
          <w:left w:w="15" w:type="dxa"/>
          <w:bottom w:w="15" w:type="dxa"/>
          <w:right w:w="15" w:type="dxa"/>
        </w:tblCellMar>
        <w:tblLook w:val="04A0" w:firstRow="1" w:lastRow="0" w:firstColumn="1" w:lastColumn="0" w:noHBand="0" w:noVBand="1"/>
      </w:tblPr>
      <w:tblGrid>
        <w:gridCol w:w="9389"/>
      </w:tblGrid>
      <w:tr w:rsidR="00F22494" w14:paraId="775FE61E" w14:textId="77777777" w:rsidTr="00F664B0">
        <w:trPr>
          <w:trHeight w:val="621"/>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1CA815FA" w14:textId="08E74A5E" w:rsidR="00F22494" w:rsidRDefault="00F22494" w:rsidP="00F664B0">
            <w:pPr>
              <w:pStyle w:val="NormalWeb"/>
              <w:spacing w:before="0" w:beforeAutospacing="0" w:after="0" w:afterAutospacing="0"/>
              <w:ind w:left="270"/>
            </w:pPr>
            <w:r>
              <w:rPr>
                <w:rFonts w:ascii="Raleway" w:hAnsi="Raleway"/>
                <w:b/>
                <w:bCs/>
                <w:color w:val="CC0000"/>
                <w:sz w:val="22"/>
                <w:szCs w:val="22"/>
              </w:rPr>
              <w:t xml:space="preserve">Note: </w:t>
            </w:r>
            <w:r>
              <w:rPr>
                <w:rFonts w:ascii="Raleway" w:hAnsi="Raleway"/>
                <w:color w:val="434343"/>
                <w:sz w:val="22"/>
                <w:szCs w:val="22"/>
              </w:rPr>
              <w:t>If the ping test fails, double-check the network connection</w:t>
            </w:r>
            <w:r w:rsidR="00C838CB">
              <w:rPr>
                <w:rFonts w:ascii="Raleway" w:hAnsi="Raleway"/>
                <w:color w:val="434343"/>
                <w:sz w:val="22"/>
                <w:szCs w:val="22"/>
              </w:rPr>
              <w:t xml:space="preserve"> from the router</w:t>
            </w:r>
            <w:r>
              <w:rPr>
                <w:rFonts w:ascii="Raleway" w:hAnsi="Raleway"/>
                <w:color w:val="434343"/>
                <w:sz w:val="22"/>
                <w:szCs w:val="22"/>
              </w:rPr>
              <w:t xml:space="preserve"> and try again. </w:t>
            </w:r>
            <w:r w:rsidR="00C838CB">
              <w:rPr>
                <w:rFonts w:ascii="Raleway" w:hAnsi="Raleway"/>
                <w:color w:val="434343"/>
                <w:sz w:val="22"/>
                <w:szCs w:val="22"/>
              </w:rPr>
              <w:t xml:space="preserve">Refer to the Setting Fixed IP </w:t>
            </w:r>
            <w:r w:rsidR="00121049">
              <w:rPr>
                <w:rFonts w:ascii="Raleway" w:hAnsi="Raleway"/>
                <w:color w:val="434343"/>
                <w:sz w:val="22"/>
                <w:szCs w:val="22"/>
              </w:rPr>
              <w:t>Addresses</w:t>
            </w:r>
            <w:r w:rsidR="00C838CB">
              <w:rPr>
                <w:rFonts w:ascii="Raleway" w:hAnsi="Raleway"/>
                <w:color w:val="434343"/>
                <w:sz w:val="22"/>
                <w:szCs w:val="22"/>
              </w:rPr>
              <w:t xml:space="preserve"> document on more information. </w:t>
            </w:r>
            <w:r>
              <w:rPr>
                <w:rFonts w:ascii="Raleway" w:hAnsi="Raleway"/>
                <w:color w:val="434343"/>
                <w:sz w:val="22"/>
                <w:szCs w:val="22"/>
              </w:rPr>
              <w:t>Also try power cycling the drone. If issues persist, contact Quanser technical support (tech@quanser.com). </w:t>
            </w:r>
          </w:p>
        </w:tc>
      </w:tr>
    </w:tbl>
    <w:p w14:paraId="38B070AF" w14:textId="77777777" w:rsidR="00391581" w:rsidRDefault="00391581" w:rsidP="00391581">
      <w:pPr>
        <w:jc w:val="center"/>
      </w:pPr>
    </w:p>
    <w:p w14:paraId="63DFAEE2" w14:textId="77777777" w:rsidR="00CC5C78" w:rsidRDefault="00CC5C78">
      <w:r>
        <w:br w:type="page"/>
      </w: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3"/>
                    <a:srcRect/>
                    <a:stretch>
                      <a:fillRect/>
                    </a:stretch>
                  </pic:blipFill>
                  <pic:spPr>
                    <a:xfrm>
                      <a:off x="0" y="0"/>
                      <a:ext cx="2200275" cy="631913"/>
                    </a:xfrm>
                    <a:prstGeom prst="rect">
                      <a:avLst/>
                    </a:prstGeom>
                    <a:ln/>
                  </pic:spPr>
                </pic:pic>
              </a:graphicData>
            </a:graphic>
          </wp:inline>
        </w:drawing>
      </w:r>
    </w:p>
    <w:p w14:paraId="3BB46595" w14:textId="77777777" w:rsidR="00391581" w:rsidRDefault="00391581" w:rsidP="00391581">
      <w:pPr>
        <w:jc w:val="center"/>
      </w:pPr>
      <w:r>
        <w:t>Solutions for teaching and research. Made in Canada.</w:t>
      </w:r>
    </w:p>
    <w:p w14:paraId="12A9EAF6" w14:textId="77777777" w:rsidR="0068350F" w:rsidRDefault="0068350F" w:rsidP="00391581">
      <w:pPr>
        <w:pStyle w:val="Heading1"/>
      </w:pPr>
    </w:p>
    <w:sectPr w:rsidR="0068350F" w:rsidSect="00932816">
      <w:headerReference w:type="default" r:id="rId24"/>
      <w:footerReference w:type="default" r:id="rId25"/>
      <w:headerReference w:type="first" r:id="rId26"/>
      <w:footerReference w:type="first" r:id="rId27"/>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0A3C" w14:textId="77777777" w:rsidR="000D2D1B" w:rsidRDefault="000D2D1B">
      <w:pPr>
        <w:spacing w:before="0"/>
      </w:pPr>
      <w:r>
        <w:separator/>
      </w:r>
    </w:p>
  </w:endnote>
  <w:endnote w:type="continuationSeparator" w:id="0">
    <w:p w14:paraId="7E743806" w14:textId="77777777" w:rsidR="000D2D1B" w:rsidRDefault="000D2D1B">
      <w:pPr>
        <w:spacing w:before="0"/>
      </w:pPr>
      <w:r>
        <w:continuationSeparator/>
      </w:r>
    </w:p>
  </w:endnote>
  <w:endnote w:type="continuationNotice" w:id="1">
    <w:p w14:paraId="5A96ED5E" w14:textId="77777777" w:rsidR="000D2D1B" w:rsidRDefault="000D2D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71A6" w14:textId="77777777" w:rsidR="000D2D1B" w:rsidRDefault="000D2D1B">
      <w:pPr>
        <w:spacing w:before="0"/>
      </w:pPr>
      <w:r>
        <w:separator/>
      </w:r>
    </w:p>
  </w:footnote>
  <w:footnote w:type="continuationSeparator" w:id="0">
    <w:p w14:paraId="4B44B8AB" w14:textId="77777777" w:rsidR="000D2D1B" w:rsidRDefault="000D2D1B">
      <w:pPr>
        <w:spacing w:before="0"/>
      </w:pPr>
      <w:r>
        <w:continuationSeparator/>
      </w:r>
    </w:p>
  </w:footnote>
  <w:footnote w:type="continuationNotice" w:id="1">
    <w:p w14:paraId="496CED5E" w14:textId="77777777" w:rsidR="000D2D1B" w:rsidRDefault="000D2D1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2"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6"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8"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1"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6"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1"/>
  </w:num>
  <w:num w:numId="2" w16cid:durableId="1557350402">
    <w:abstractNumId w:val="47"/>
  </w:num>
  <w:num w:numId="3" w16cid:durableId="55857765">
    <w:abstractNumId w:val="17"/>
  </w:num>
  <w:num w:numId="4" w16cid:durableId="1173422969">
    <w:abstractNumId w:val="45"/>
  </w:num>
  <w:num w:numId="5" w16cid:durableId="500391970">
    <w:abstractNumId w:val="26"/>
  </w:num>
  <w:num w:numId="6" w16cid:durableId="2002466568">
    <w:abstractNumId w:val="24"/>
  </w:num>
  <w:num w:numId="7" w16cid:durableId="1066339456">
    <w:abstractNumId w:val="15"/>
  </w:num>
  <w:num w:numId="8" w16cid:durableId="1772511089">
    <w:abstractNumId w:val="2"/>
  </w:num>
  <w:num w:numId="9" w16cid:durableId="731005469">
    <w:abstractNumId w:val="37"/>
  </w:num>
  <w:num w:numId="10" w16cid:durableId="976183461">
    <w:abstractNumId w:val="1"/>
  </w:num>
  <w:num w:numId="11" w16cid:durableId="409887756">
    <w:abstractNumId w:val="44"/>
  </w:num>
  <w:num w:numId="12" w16cid:durableId="2019191877">
    <w:abstractNumId w:val="49"/>
  </w:num>
  <w:num w:numId="13" w16cid:durableId="1025445354">
    <w:abstractNumId w:val="4"/>
  </w:num>
  <w:num w:numId="14" w16cid:durableId="1190952748">
    <w:abstractNumId w:val="27"/>
  </w:num>
  <w:num w:numId="15" w16cid:durableId="1921982666">
    <w:abstractNumId w:val="10"/>
  </w:num>
  <w:num w:numId="16" w16cid:durableId="930242101">
    <w:abstractNumId w:val="23"/>
  </w:num>
  <w:num w:numId="17" w16cid:durableId="245040963">
    <w:abstractNumId w:val="35"/>
  </w:num>
  <w:num w:numId="18" w16cid:durableId="774059693">
    <w:abstractNumId w:val="39"/>
  </w:num>
  <w:num w:numId="19" w16cid:durableId="673800848">
    <w:abstractNumId w:val="34"/>
  </w:num>
  <w:num w:numId="20" w16cid:durableId="915364561">
    <w:abstractNumId w:val="33"/>
  </w:num>
  <w:num w:numId="21" w16cid:durableId="832722820">
    <w:abstractNumId w:val="21"/>
  </w:num>
  <w:num w:numId="22" w16cid:durableId="461464108">
    <w:abstractNumId w:val="14"/>
  </w:num>
  <w:num w:numId="23" w16cid:durableId="1192568712">
    <w:abstractNumId w:val="5"/>
  </w:num>
  <w:num w:numId="24" w16cid:durableId="2074350761">
    <w:abstractNumId w:val="19"/>
  </w:num>
  <w:num w:numId="25" w16cid:durableId="1887523179">
    <w:abstractNumId w:val="48"/>
  </w:num>
  <w:num w:numId="26" w16cid:durableId="1017269129">
    <w:abstractNumId w:val="9"/>
  </w:num>
  <w:num w:numId="27" w16cid:durableId="867186125">
    <w:abstractNumId w:val="6"/>
  </w:num>
  <w:num w:numId="28" w16cid:durableId="1180003953">
    <w:abstractNumId w:val="16"/>
  </w:num>
  <w:num w:numId="29" w16cid:durableId="1751081099">
    <w:abstractNumId w:val="36"/>
  </w:num>
  <w:num w:numId="30" w16cid:durableId="672609574">
    <w:abstractNumId w:val="7"/>
  </w:num>
  <w:num w:numId="31" w16cid:durableId="663124036">
    <w:abstractNumId w:val="18"/>
  </w:num>
  <w:num w:numId="32" w16cid:durableId="262154817">
    <w:abstractNumId w:val="12"/>
  </w:num>
  <w:num w:numId="33" w16cid:durableId="802430053">
    <w:abstractNumId w:val="3"/>
  </w:num>
  <w:num w:numId="34" w16cid:durableId="924269338">
    <w:abstractNumId w:val="32"/>
  </w:num>
  <w:num w:numId="35" w16cid:durableId="1954552523">
    <w:abstractNumId w:val="28"/>
  </w:num>
  <w:num w:numId="36" w16cid:durableId="2052997762">
    <w:abstractNumId w:val="40"/>
  </w:num>
  <w:num w:numId="37" w16cid:durableId="5525956">
    <w:abstractNumId w:val="29"/>
  </w:num>
  <w:num w:numId="38" w16cid:durableId="2006474128">
    <w:abstractNumId w:val="50"/>
  </w:num>
  <w:num w:numId="39" w16cid:durableId="1901862462">
    <w:abstractNumId w:val="38"/>
  </w:num>
  <w:num w:numId="40" w16cid:durableId="730470427">
    <w:abstractNumId w:val="43"/>
    <w:lvlOverride w:ilvl="0">
      <w:lvl w:ilvl="0">
        <w:numFmt w:val="decimal"/>
        <w:lvlText w:val="%1."/>
        <w:lvlJc w:val="left"/>
      </w:lvl>
    </w:lvlOverride>
  </w:num>
  <w:num w:numId="41" w16cid:durableId="1749113941">
    <w:abstractNumId w:val="13"/>
    <w:lvlOverride w:ilvl="0">
      <w:lvl w:ilvl="0">
        <w:numFmt w:val="decimal"/>
        <w:lvlText w:val="%1."/>
        <w:lvlJc w:val="left"/>
      </w:lvl>
    </w:lvlOverride>
  </w:num>
  <w:num w:numId="42" w16cid:durableId="1597254175">
    <w:abstractNumId w:val="8"/>
  </w:num>
  <w:num w:numId="43" w16cid:durableId="849412764">
    <w:abstractNumId w:val="0"/>
    <w:lvlOverride w:ilvl="0">
      <w:lvl w:ilvl="0">
        <w:numFmt w:val="lowerLetter"/>
        <w:lvlText w:val="%1."/>
        <w:lvlJc w:val="left"/>
      </w:lvl>
    </w:lvlOverride>
  </w:num>
  <w:num w:numId="44" w16cid:durableId="309284147">
    <w:abstractNumId w:val="42"/>
  </w:num>
  <w:num w:numId="45" w16cid:durableId="1852648634">
    <w:abstractNumId w:val="30"/>
  </w:num>
  <w:num w:numId="46" w16cid:durableId="2028169496">
    <w:abstractNumId w:val="22"/>
    <w:lvlOverride w:ilvl="0">
      <w:lvl w:ilvl="0">
        <w:numFmt w:val="decimal"/>
        <w:lvlText w:val="%1."/>
        <w:lvlJc w:val="left"/>
      </w:lvl>
    </w:lvlOverride>
  </w:num>
  <w:num w:numId="47" w16cid:durableId="140001582">
    <w:abstractNumId w:val="31"/>
    <w:lvlOverride w:ilvl="0">
      <w:lvl w:ilvl="0">
        <w:numFmt w:val="decimal"/>
        <w:lvlText w:val="%1."/>
        <w:lvlJc w:val="left"/>
      </w:lvl>
    </w:lvlOverride>
  </w:num>
  <w:num w:numId="48" w16cid:durableId="711198094">
    <w:abstractNumId w:val="25"/>
    <w:lvlOverride w:ilvl="0">
      <w:lvl w:ilvl="0">
        <w:numFmt w:val="lowerLetter"/>
        <w:lvlText w:val="%1."/>
        <w:lvlJc w:val="left"/>
      </w:lvl>
    </w:lvlOverride>
  </w:num>
  <w:num w:numId="49" w16cid:durableId="732587491">
    <w:abstractNumId w:val="46"/>
  </w:num>
  <w:num w:numId="50" w16cid:durableId="1887136564">
    <w:abstractNumId w:val="20"/>
  </w:num>
  <w:num w:numId="51" w16cid:durableId="184361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90839"/>
    <w:rsid w:val="00092C34"/>
    <w:rsid w:val="000A2F38"/>
    <w:rsid w:val="000A59CF"/>
    <w:rsid w:val="000A6F7B"/>
    <w:rsid w:val="000B5714"/>
    <w:rsid w:val="000C7224"/>
    <w:rsid w:val="000D0096"/>
    <w:rsid w:val="000D24D0"/>
    <w:rsid w:val="000D2D1B"/>
    <w:rsid w:val="000E1F3C"/>
    <w:rsid w:val="000E61B8"/>
    <w:rsid w:val="000E7E5C"/>
    <w:rsid w:val="00102D3B"/>
    <w:rsid w:val="00110532"/>
    <w:rsid w:val="00114440"/>
    <w:rsid w:val="00116E13"/>
    <w:rsid w:val="00121049"/>
    <w:rsid w:val="001221A4"/>
    <w:rsid w:val="00125098"/>
    <w:rsid w:val="001334CF"/>
    <w:rsid w:val="00134ED8"/>
    <w:rsid w:val="001562D0"/>
    <w:rsid w:val="001570D3"/>
    <w:rsid w:val="0016404D"/>
    <w:rsid w:val="001768C1"/>
    <w:rsid w:val="00183BF6"/>
    <w:rsid w:val="0018544C"/>
    <w:rsid w:val="00191A38"/>
    <w:rsid w:val="00192043"/>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A5F"/>
    <w:rsid w:val="001D4D4C"/>
    <w:rsid w:val="001E0773"/>
    <w:rsid w:val="001E1A27"/>
    <w:rsid w:val="001E1F88"/>
    <w:rsid w:val="00207275"/>
    <w:rsid w:val="002147DA"/>
    <w:rsid w:val="00254E17"/>
    <w:rsid w:val="00264DEA"/>
    <w:rsid w:val="002716F0"/>
    <w:rsid w:val="002724A9"/>
    <w:rsid w:val="00274815"/>
    <w:rsid w:val="00275277"/>
    <w:rsid w:val="00277CB8"/>
    <w:rsid w:val="002838D0"/>
    <w:rsid w:val="00294702"/>
    <w:rsid w:val="00295126"/>
    <w:rsid w:val="0029555F"/>
    <w:rsid w:val="0029592A"/>
    <w:rsid w:val="002A1EC7"/>
    <w:rsid w:val="002A2961"/>
    <w:rsid w:val="002A2B41"/>
    <w:rsid w:val="002A3665"/>
    <w:rsid w:val="002A4FED"/>
    <w:rsid w:val="002A75DF"/>
    <w:rsid w:val="002A7C20"/>
    <w:rsid w:val="002B08AF"/>
    <w:rsid w:val="002C0411"/>
    <w:rsid w:val="002C4B00"/>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C2A15"/>
    <w:rsid w:val="003D2614"/>
    <w:rsid w:val="003D2FE4"/>
    <w:rsid w:val="003D5A14"/>
    <w:rsid w:val="003E0234"/>
    <w:rsid w:val="003F1BE6"/>
    <w:rsid w:val="003F2E95"/>
    <w:rsid w:val="00400586"/>
    <w:rsid w:val="0040487F"/>
    <w:rsid w:val="00416492"/>
    <w:rsid w:val="004268BB"/>
    <w:rsid w:val="0043316A"/>
    <w:rsid w:val="00434920"/>
    <w:rsid w:val="004457BA"/>
    <w:rsid w:val="00445F4E"/>
    <w:rsid w:val="00451003"/>
    <w:rsid w:val="0045367A"/>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41E88"/>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B3169"/>
    <w:rsid w:val="006D2619"/>
    <w:rsid w:val="006D66D4"/>
    <w:rsid w:val="006E29D0"/>
    <w:rsid w:val="006E3772"/>
    <w:rsid w:val="006F7779"/>
    <w:rsid w:val="00701A5E"/>
    <w:rsid w:val="0070600F"/>
    <w:rsid w:val="00727DA5"/>
    <w:rsid w:val="0074271F"/>
    <w:rsid w:val="00754C8E"/>
    <w:rsid w:val="00760112"/>
    <w:rsid w:val="00765B6E"/>
    <w:rsid w:val="00775316"/>
    <w:rsid w:val="0078142A"/>
    <w:rsid w:val="00781619"/>
    <w:rsid w:val="00783566"/>
    <w:rsid w:val="0079244A"/>
    <w:rsid w:val="007A0EED"/>
    <w:rsid w:val="007A4C7A"/>
    <w:rsid w:val="007B1471"/>
    <w:rsid w:val="007C3913"/>
    <w:rsid w:val="007D1E34"/>
    <w:rsid w:val="007D5D32"/>
    <w:rsid w:val="007D6DD9"/>
    <w:rsid w:val="007E1E03"/>
    <w:rsid w:val="008020F4"/>
    <w:rsid w:val="00811696"/>
    <w:rsid w:val="00825529"/>
    <w:rsid w:val="00826E1D"/>
    <w:rsid w:val="00833777"/>
    <w:rsid w:val="0083473B"/>
    <w:rsid w:val="00835A63"/>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9A"/>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503F"/>
    <w:rsid w:val="009E60F2"/>
    <w:rsid w:val="00A25446"/>
    <w:rsid w:val="00A31C05"/>
    <w:rsid w:val="00A41082"/>
    <w:rsid w:val="00A45753"/>
    <w:rsid w:val="00A469CD"/>
    <w:rsid w:val="00A70B94"/>
    <w:rsid w:val="00A70CA7"/>
    <w:rsid w:val="00A70FE9"/>
    <w:rsid w:val="00A82050"/>
    <w:rsid w:val="00A90DCC"/>
    <w:rsid w:val="00AA345E"/>
    <w:rsid w:val="00AA5319"/>
    <w:rsid w:val="00AB68B0"/>
    <w:rsid w:val="00AC0EC0"/>
    <w:rsid w:val="00AC3610"/>
    <w:rsid w:val="00AD2F0F"/>
    <w:rsid w:val="00AE5823"/>
    <w:rsid w:val="00AF4876"/>
    <w:rsid w:val="00B04D4A"/>
    <w:rsid w:val="00B2217D"/>
    <w:rsid w:val="00B25DD8"/>
    <w:rsid w:val="00B27DBC"/>
    <w:rsid w:val="00B37B47"/>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0134"/>
    <w:rsid w:val="00C111B8"/>
    <w:rsid w:val="00C30700"/>
    <w:rsid w:val="00C45F33"/>
    <w:rsid w:val="00C512D1"/>
    <w:rsid w:val="00C61A14"/>
    <w:rsid w:val="00C7304A"/>
    <w:rsid w:val="00C838CB"/>
    <w:rsid w:val="00C92C28"/>
    <w:rsid w:val="00CA25EC"/>
    <w:rsid w:val="00CA440A"/>
    <w:rsid w:val="00CB28B9"/>
    <w:rsid w:val="00CB6363"/>
    <w:rsid w:val="00CC09A5"/>
    <w:rsid w:val="00CC5C78"/>
    <w:rsid w:val="00CE4DB6"/>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D57C4"/>
    <w:rsid w:val="00DE0683"/>
    <w:rsid w:val="00DE247E"/>
    <w:rsid w:val="00DE4870"/>
    <w:rsid w:val="00DE7820"/>
    <w:rsid w:val="00DF351E"/>
    <w:rsid w:val="00DF4976"/>
    <w:rsid w:val="00DF7103"/>
    <w:rsid w:val="00E00C89"/>
    <w:rsid w:val="00E013BC"/>
    <w:rsid w:val="00E140AB"/>
    <w:rsid w:val="00E15704"/>
    <w:rsid w:val="00E20548"/>
    <w:rsid w:val="00E34FBC"/>
    <w:rsid w:val="00E42A77"/>
    <w:rsid w:val="00E44981"/>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2494"/>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DB6"/>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583690276">
      <w:bodyDiv w:val="1"/>
      <w:marLeft w:val="0"/>
      <w:marRight w:val="0"/>
      <w:marTop w:val="0"/>
      <w:marBottom w:val="0"/>
      <w:divBdr>
        <w:top w:val="none" w:sz="0" w:space="0" w:color="auto"/>
        <w:left w:val="none" w:sz="0" w:space="0" w:color="auto"/>
        <w:bottom w:val="none" w:sz="0" w:space="0" w:color="auto"/>
        <w:right w:val="none" w:sz="0" w:space="0" w:color="auto"/>
      </w:divBdr>
    </w:div>
    <w:div w:id="694379950">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622226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icrosoft.com/en-us/p/wifi-analyzer/9nblggh33n0n?activetab=pivot:overviewtab"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0.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4</cp:revision>
  <cp:lastPrinted>2023-07-13T20:48:00Z</cp:lastPrinted>
  <dcterms:created xsi:type="dcterms:W3CDTF">2023-04-26T17:52: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